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12527" w:rsidRPr="00190DC1" w:rsidRDefault="0026772D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3 – 2025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ný účet svazku obcí za rok 20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6.2022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alná hromada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6.2022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E0" w:rsidRDefault="007A14E0">
      <w:pPr>
        <w:spacing w:after="0" w:line="240" w:lineRule="auto"/>
      </w:pPr>
      <w:r>
        <w:separator/>
      </w:r>
    </w:p>
  </w:endnote>
  <w:endnote w:type="continuationSeparator" w:id="0">
    <w:p w:rsidR="007A14E0" w:rsidRDefault="007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7A14E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7A14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E0" w:rsidRDefault="007A14E0">
      <w:pPr>
        <w:spacing w:after="0" w:line="240" w:lineRule="auto"/>
      </w:pPr>
      <w:r>
        <w:separator/>
      </w:r>
    </w:p>
  </w:footnote>
  <w:footnote w:type="continuationSeparator" w:id="0">
    <w:p w:rsidR="007A14E0" w:rsidRDefault="007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7A14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BD5D-CB22-4DF0-AEE5-A612BC3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2-06-22T06:35:00Z</dcterms:created>
  <dcterms:modified xsi:type="dcterms:W3CDTF">2022-06-22T06:36:00Z</dcterms:modified>
</cp:coreProperties>
</file>